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0E" w:rsidRPr="005E6E1D" w:rsidRDefault="00E1605C" w:rsidP="009D2149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003281" wp14:editId="2A9E38B6">
            <wp:simplePos x="0" y="0"/>
            <wp:positionH relativeFrom="page">
              <wp:posOffset>3626949</wp:posOffset>
            </wp:positionH>
            <wp:positionV relativeFrom="page">
              <wp:posOffset>26336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2149" w:rsidRPr="005D6BD6" w:rsidRDefault="009D2149" w:rsidP="009D21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D2149" w:rsidRDefault="009D2149" w:rsidP="009D21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9D2149" w:rsidRPr="00866C06" w:rsidRDefault="009D2149" w:rsidP="009D214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2149" w:rsidRPr="00866C06" w:rsidRDefault="009D2149" w:rsidP="009D2149">
      <w:pPr>
        <w:pStyle w:val="a4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1448F3">
        <w:rPr>
          <w:rFonts w:ascii="Times New Roman" w:hAnsi="Times New Roman"/>
          <w:sz w:val="28"/>
          <w:szCs w:val="28"/>
        </w:rPr>
        <w:t>11.04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1448F3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866C06">
        <w:rPr>
          <w:rFonts w:ascii="Times New Roman" w:hAnsi="Times New Roman"/>
          <w:sz w:val="28"/>
          <w:szCs w:val="28"/>
        </w:rPr>
        <w:t xml:space="preserve">  № </w:t>
      </w:r>
      <w:r w:rsidR="001448F3">
        <w:rPr>
          <w:rFonts w:ascii="Times New Roman" w:hAnsi="Times New Roman"/>
          <w:sz w:val="28"/>
          <w:szCs w:val="28"/>
        </w:rPr>
        <w:t>378-р</w:t>
      </w:r>
    </w:p>
    <w:p w:rsidR="009D2149" w:rsidRPr="009D2149" w:rsidRDefault="009D2149" w:rsidP="009D2149">
      <w:pPr>
        <w:pStyle w:val="a4"/>
        <w:rPr>
          <w:rFonts w:ascii="Times New Roman" w:hAnsi="Times New Roman"/>
          <w:i/>
          <w:sz w:val="24"/>
          <w:szCs w:val="24"/>
        </w:rPr>
      </w:pPr>
      <w:r w:rsidRPr="009D214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2149" w:rsidRPr="009D2149" w:rsidRDefault="009D2149" w:rsidP="009D21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2149" w:rsidRPr="009D2149" w:rsidRDefault="009D2149" w:rsidP="009D214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2149" w:rsidRDefault="00CE6AEB" w:rsidP="009D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2149">
        <w:rPr>
          <w:rFonts w:ascii="Times New Roman" w:hAnsi="Times New Roman"/>
          <w:sz w:val="28"/>
          <w:szCs w:val="28"/>
        </w:rPr>
        <w:t xml:space="preserve">Об организации профилактической </w:t>
      </w:r>
    </w:p>
    <w:p w:rsidR="00CE6AEB" w:rsidRPr="009D2149" w:rsidRDefault="00CE6AEB" w:rsidP="009D21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2149">
        <w:rPr>
          <w:rFonts w:ascii="Times New Roman" w:hAnsi="Times New Roman"/>
          <w:sz w:val="28"/>
          <w:szCs w:val="28"/>
        </w:rPr>
        <w:t>работы</w:t>
      </w:r>
    </w:p>
    <w:p w:rsidR="00CE6AEB" w:rsidRDefault="00CE6AEB" w:rsidP="009D21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D2149" w:rsidRDefault="009D2149" w:rsidP="009D214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E6AEB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33E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Пра</w:t>
      </w:r>
      <w:r w:rsidRPr="000E7770">
        <w:rPr>
          <w:rFonts w:ascii="Times New Roman" w:hAnsi="Times New Roman"/>
          <w:sz w:val="28"/>
          <w:szCs w:val="28"/>
        </w:rPr>
        <w:t>вительства Р</w:t>
      </w:r>
      <w:r w:rsidR="009D2149" w:rsidRPr="000E7770">
        <w:rPr>
          <w:rFonts w:ascii="Times New Roman" w:hAnsi="Times New Roman"/>
          <w:sz w:val="28"/>
          <w:szCs w:val="28"/>
        </w:rPr>
        <w:t xml:space="preserve">оссийской </w:t>
      </w:r>
      <w:r w:rsidRPr="000E7770">
        <w:rPr>
          <w:rFonts w:ascii="Times New Roman" w:hAnsi="Times New Roman"/>
          <w:sz w:val="28"/>
          <w:szCs w:val="28"/>
        </w:rPr>
        <w:t>Ф</w:t>
      </w:r>
      <w:r w:rsidR="009D2149" w:rsidRPr="000E7770">
        <w:rPr>
          <w:rFonts w:ascii="Times New Roman" w:hAnsi="Times New Roman"/>
          <w:sz w:val="28"/>
          <w:szCs w:val="28"/>
        </w:rPr>
        <w:t>едерации</w:t>
      </w:r>
      <w:r w:rsidRPr="000E7770">
        <w:rPr>
          <w:rFonts w:ascii="Times New Roman" w:hAnsi="Times New Roman"/>
          <w:sz w:val="28"/>
          <w:szCs w:val="28"/>
        </w:rPr>
        <w:t xml:space="preserve"> от 26.12.2018 </w:t>
      </w:r>
      <w:r w:rsidR="002F5CC0" w:rsidRPr="000E7770">
        <w:rPr>
          <w:rFonts w:ascii="Times New Roman" w:hAnsi="Times New Roman"/>
          <w:sz w:val="28"/>
          <w:szCs w:val="28"/>
        </w:rPr>
        <w:t>№</w:t>
      </w:r>
      <w:r w:rsidRPr="000E7770">
        <w:rPr>
          <w:rFonts w:ascii="Times New Roman" w:hAnsi="Times New Roman"/>
          <w:sz w:val="28"/>
          <w:szCs w:val="28"/>
        </w:rPr>
        <w:t xml:space="preserve"> 1680 </w:t>
      </w:r>
      <w:r w:rsidR="002F5CC0" w:rsidRPr="000E7770">
        <w:rPr>
          <w:rFonts w:ascii="Times New Roman" w:hAnsi="Times New Roman"/>
          <w:sz w:val="28"/>
          <w:szCs w:val="28"/>
        </w:rPr>
        <w:t>«</w:t>
      </w:r>
      <w:r w:rsidRPr="000E7770">
        <w:rPr>
          <w:rFonts w:ascii="Times New Roman" w:hAnsi="Times New Roman"/>
          <w:sz w:val="28"/>
          <w:szCs w:val="28"/>
        </w:rPr>
        <w:t>Об утвержде</w:t>
      </w:r>
      <w:r>
        <w:rPr>
          <w:rFonts w:ascii="Times New Roman" w:hAnsi="Times New Roman"/>
          <w:sz w:val="28"/>
          <w:szCs w:val="28"/>
        </w:rPr>
        <w:t xml:space="preserve">нии общих требований </w:t>
      </w:r>
      <w:r w:rsidR="009D21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организации и осуществлению органами государственного контроля (надзора), органами муниципального контроля мероприятий </w:t>
      </w:r>
      <w:r w:rsidR="009D21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рофилактике нарушений обязательных требований, требований, установленных муниципальными правовыми актами</w:t>
      </w:r>
      <w:r w:rsidR="002F5C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становлени</w:t>
      </w:r>
      <w:r w:rsidR="007A2E2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7A2E2B">
        <w:rPr>
          <w:rFonts w:ascii="Times New Roman" w:hAnsi="Times New Roman"/>
          <w:sz w:val="28"/>
          <w:szCs w:val="28"/>
        </w:rPr>
        <w:t xml:space="preserve">от 16.01.2019 № 7 </w:t>
      </w:r>
      <w:r w:rsidR="009D2149">
        <w:rPr>
          <w:rFonts w:ascii="Times New Roman" w:hAnsi="Times New Roman"/>
          <w:sz w:val="28"/>
          <w:szCs w:val="28"/>
        </w:rPr>
        <w:br/>
      </w:r>
      <w:r w:rsidR="007A2E2B">
        <w:rPr>
          <w:rFonts w:ascii="Times New Roman" w:hAnsi="Times New Roman"/>
          <w:sz w:val="28"/>
          <w:szCs w:val="28"/>
        </w:rPr>
        <w:t xml:space="preserve">«Об утверждении Положения о комитете экономической политики администрации Ханты-Мансийского района», </w:t>
      </w:r>
      <w:r w:rsidR="007A2E2B" w:rsidRPr="00C824E4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</w:t>
      </w:r>
      <w:r w:rsidR="00C87192" w:rsidRPr="00C824E4">
        <w:rPr>
          <w:rFonts w:ascii="Times New Roman" w:hAnsi="Times New Roman"/>
          <w:sz w:val="28"/>
          <w:szCs w:val="28"/>
        </w:rPr>
        <w:t>16.08.2010</w:t>
      </w:r>
      <w:r w:rsidR="007A2E2B" w:rsidRPr="00C824E4">
        <w:rPr>
          <w:rFonts w:ascii="Times New Roman" w:hAnsi="Times New Roman"/>
          <w:sz w:val="28"/>
          <w:szCs w:val="28"/>
        </w:rPr>
        <w:t xml:space="preserve"> № </w:t>
      </w:r>
      <w:r w:rsidR="00C87192" w:rsidRPr="00C824E4">
        <w:rPr>
          <w:rFonts w:ascii="Times New Roman" w:hAnsi="Times New Roman"/>
          <w:sz w:val="28"/>
          <w:szCs w:val="28"/>
        </w:rPr>
        <w:t>703</w:t>
      </w:r>
      <w:r w:rsidR="007A2E2B" w:rsidRPr="00C824E4">
        <w:rPr>
          <w:rFonts w:ascii="Times New Roman" w:hAnsi="Times New Roman"/>
          <w:sz w:val="28"/>
          <w:szCs w:val="28"/>
        </w:rPr>
        <w:t xml:space="preserve">-р </w:t>
      </w:r>
      <w:r w:rsidR="009D2149">
        <w:rPr>
          <w:rFonts w:ascii="Times New Roman" w:hAnsi="Times New Roman"/>
          <w:sz w:val="28"/>
          <w:szCs w:val="28"/>
        </w:rPr>
        <w:br/>
      </w:r>
      <w:r w:rsidR="003C04F6" w:rsidRPr="00C824E4">
        <w:rPr>
          <w:rFonts w:ascii="Times New Roman" w:hAnsi="Times New Roman"/>
          <w:sz w:val="28"/>
          <w:szCs w:val="28"/>
        </w:rPr>
        <w:t xml:space="preserve">«Об утверждении Положения об отделе транспорта, связи и дорог администрации Ханты-Мансийского района», постановлениями </w:t>
      </w:r>
      <w:r w:rsidR="003C04F6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10541">
        <w:rPr>
          <w:rFonts w:ascii="Times New Roman" w:hAnsi="Times New Roman"/>
          <w:sz w:val="28"/>
          <w:szCs w:val="28"/>
        </w:rPr>
        <w:t xml:space="preserve">12.07.2018 </w:t>
      </w:r>
      <w:r>
        <w:rPr>
          <w:rFonts w:ascii="Times New Roman" w:hAnsi="Times New Roman"/>
          <w:sz w:val="28"/>
          <w:szCs w:val="28"/>
        </w:rPr>
        <w:t>№</w:t>
      </w:r>
      <w:r w:rsidR="00C10541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 xml:space="preserve"> </w:t>
      </w:r>
      <w:r w:rsidR="009D21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</w:t>
      </w:r>
      <w:r w:rsidR="002F5CC0">
        <w:rPr>
          <w:rFonts w:ascii="Times New Roman" w:hAnsi="Times New Roman"/>
          <w:sz w:val="28"/>
          <w:szCs w:val="28"/>
        </w:rPr>
        <w:t xml:space="preserve"> </w:t>
      </w:r>
      <w:hyperlink w:anchor="P28" w:history="1">
        <w:r w:rsidRPr="00904EF9">
          <w:rPr>
            <w:rFonts w:ascii="Times New Roman" w:hAnsi="Times New Roman"/>
            <w:sz w:val="28"/>
            <w:szCs w:val="28"/>
          </w:rPr>
          <w:t>По</w:t>
        </w:r>
      </w:hyperlink>
      <w:r>
        <w:rPr>
          <w:rFonts w:ascii="Times New Roman" w:hAnsi="Times New Roman"/>
          <w:sz w:val="28"/>
          <w:szCs w:val="28"/>
        </w:rPr>
        <w:t>ложения</w:t>
      </w:r>
      <w:r w:rsidRPr="00904EF9">
        <w:rPr>
          <w:rFonts w:ascii="Times New Roman" w:hAnsi="Times New Roman"/>
          <w:sz w:val="28"/>
          <w:szCs w:val="28"/>
        </w:rPr>
        <w:t xml:space="preserve"> об организации и осуществлении муниципального контроля</w:t>
      </w:r>
      <w:r w:rsidR="00C10541">
        <w:rPr>
          <w:rFonts w:ascii="Times New Roman" w:hAnsi="Times New Roman"/>
          <w:sz w:val="28"/>
          <w:szCs w:val="28"/>
        </w:rPr>
        <w:t xml:space="preserve"> в области торговой деятельности и за соблюдением законодательства в области розничной продажи алкогольной продукции, спиртосодержащей продукции</w:t>
      </w:r>
      <w:r>
        <w:rPr>
          <w:rFonts w:ascii="Times New Roman" w:hAnsi="Times New Roman"/>
          <w:sz w:val="28"/>
          <w:szCs w:val="28"/>
        </w:rPr>
        <w:t>»</w:t>
      </w:r>
      <w:r w:rsidR="001B3D79">
        <w:rPr>
          <w:rFonts w:ascii="Times New Roman" w:hAnsi="Times New Roman"/>
          <w:sz w:val="28"/>
          <w:szCs w:val="28"/>
        </w:rPr>
        <w:t xml:space="preserve"> (с изменениями от 07.02.2019)</w:t>
      </w:r>
      <w:r w:rsidR="00C10541">
        <w:rPr>
          <w:rFonts w:ascii="Times New Roman" w:hAnsi="Times New Roman"/>
          <w:sz w:val="28"/>
          <w:szCs w:val="28"/>
        </w:rPr>
        <w:t xml:space="preserve">, </w:t>
      </w:r>
      <w:r w:rsidR="00BE73F4">
        <w:rPr>
          <w:rFonts w:ascii="Times New Roman" w:hAnsi="Times New Roman"/>
          <w:sz w:val="28"/>
          <w:szCs w:val="28"/>
        </w:rPr>
        <w:t>от</w:t>
      </w:r>
      <w:r w:rsidR="002B49FC">
        <w:rPr>
          <w:rFonts w:ascii="Times New Roman" w:hAnsi="Times New Roman"/>
          <w:sz w:val="28"/>
          <w:szCs w:val="28"/>
        </w:rPr>
        <w:t xml:space="preserve"> </w:t>
      </w:r>
      <w:r w:rsidR="00BE73F4">
        <w:rPr>
          <w:rFonts w:ascii="Times New Roman" w:hAnsi="Times New Roman"/>
          <w:sz w:val="28"/>
          <w:szCs w:val="28"/>
        </w:rPr>
        <w:t xml:space="preserve">28.08.2018 № 241 «Об утверждении Положения об организации </w:t>
      </w:r>
      <w:r w:rsidR="009D2149">
        <w:rPr>
          <w:rFonts w:ascii="Times New Roman" w:hAnsi="Times New Roman"/>
          <w:sz w:val="28"/>
          <w:szCs w:val="28"/>
        </w:rPr>
        <w:br/>
      </w:r>
      <w:r w:rsidR="00BE73F4">
        <w:rPr>
          <w:rFonts w:ascii="Times New Roman" w:hAnsi="Times New Roman"/>
          <w:sz w:val="28"/>
          <w:szCs w:val="28"/>
        </w:rPr>
        <w:t xml:space="preserve">и осуществлении муниципального контроля за сохранностью автомобильных дорог местного значения вне границ населенных пунктов </w:t>
      </w:r>
      <w:r w:rsidR="009D2149">
        <w:rPr>
          <w:rFonts w:ascii="Times New Roman" w:hAnsi="Times New Roman"/>
          <w:sz w:val="28"/>
          <w:szCs w:val="28"/>
        </w:rPr>
        <w:br/>
      </w:r>
      <w:r w:rsidR="00BE73F4">
        <w:rPr>
          <w:rFonts w:ascii="Times New Roman" w:hAnsi="Times New Roman"/>
          <w:sz w:val="28"/>
          <w:szCs w:val="28"/>
        </w:rPr>
        <w:t>в границах Ханты-Мансийского района» (с изменениями</w:t>
      </w:r>
      <w:r w:rsidR="00C10541">
        <w:rPr>
          <w:rFonts w:ascii="Times New Roman" w:hAnsi="Times New Roman"/>
          <w:sz w:val="28"/>
          <w:szCs w:val="28"/>
        </w:rPr>
        <w:t xml:space="preserve"> </w:t>
      </w:r>
      <w:r w:rsidR="001B3D79">
        <w:rPr>
          <w:rFonts w:ascii="Times New Roman" w:hAnsi="Times New Roman"/>
          <w:sz w:val="28"/>
          <w:szCs w:val="28"/>
        </w:rPr>
        <w:t>от 11.03.2019)</w:t>
      </w:r>
      <w:r>
        <w:rPr>
          <w:rFonts w:ascii="Times New Roman" w:hAnsi="Times New Roman"/>
          <w:sz w:val="28"/>
          <w:szCs w:val="28"/>
        </w:rPr>
        <w:t>:</w:t>
      </w:r>
    </w:p>
    <w:p w:rsidR="00CE6AEB" w:rsidRDefault="00CE6AEB" w:rsidP="009D2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6AEB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F5E">
        <w:rPr>
          <w:rFonts w:ascii="Times New Roman" w:hAnsi="Times New Roman"/>
          <w:sz w:val="28"/>
          <w:szCs w:val="28"/>
        </w:rPr>
        <w:t>1.</w:t>
      </w:r>
      <w:r w:rsidR="009D2149">
        <w:rPr>
          <w:rFonts w:ascii="Times New Roman" w:hAnsi="Times New Roman"/>
          <w:sz w:val="28"/>
          <w:szCs w:val="28"/>
        </w:rPr>
        <w:t xml:space="preserve"> </w:t>
      </w:r>
      <w:r w:rsidRPr="00C87F5E">
        <w:rPr>
          <w:rFonts w:ascii="Times New Roman" w:hAnsi="Times New Roman"/>
          <w:sz w:val="28"/>
          <w:szCs w:val="28"/>
        </w:rPr>
        <w:t xml:space="preserve">Определить </w:t>
      </w:r>
      <w:r w:rsidR="00455FED">
        <w:rPr>
          <w:rFonts w:ascii="Times New Roman" w:hAnsi="Times New Roman"/>
          <w:sz w:val="28"/>
          <w:szCs w:val="28"/>
        </w:rPr>
        <w:t xml:space="preserve">отдел труда, предпринимательства </w:t>
      </w:r>
      <w:r w:rsidR="002B49FC">
        <w:rPr>
          <w:rFonts w:ascii="Times New Roman" w:hAnsi="Times New Roman"/>
          <w:sz w:val="28"/>
          <w:szCs w:val="28"/>
        </w:rPr>
        <w:br/>
      </w:r>
      <w:r w:rsidR="00455FED">
        <w:rPr>
          <w:rFonts w:ascii="Times New Roman" w:hAnsi="Times New Roman"/>
          <w:sz w:val="28"/>
          <w:szCs w:val="28"/>
        </w:rPr>
        <w:t>и потребительского рынка управления реального сектора экономики комитета экономической политики, отдел транспорта, связи и дорог</w:t>
      </w:r>
      <w:r w:rsidRPr="00C87F5E">
        <w:rPr>
          <w:rFonts w:ascii="Times New Roman" w:hAnsi="Times New Roman"/>
          <w:sz w:val="28"/>
          <w:szCs w:val="28"/>
        </w:rPr>
        <w:t xml:space="preserve"> </w:t>
      </w:r>
      <w:r w:rsidR="00FB10DF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Pr="00C87F5E">
        <w:rPr>
          <w:rFonts w:ascii="Times New Roman" w:hAnsi="Times New Roman"/>
          <w:sz w:val="28"/>
          <w:szCs w:val="28"/>
        </w:rPr>
        <w:t>уполномоченными на участие в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2D4F">
        <w:rPr>
          <w:rFonts w:ascii="Times New Roman" w:hAnsi="Times New Roman"/>
          <w:sz w:val="28"/>
          <w:szCs w:val="28"/>
        </w:rPr>
        <w:t>администрацией Ханты-Мансийского района</w:t>
      </w:r>
      <w:r w:rsidRPr="001F506F">
        <w:rPr>
          <w:rFonts w:ascii="Times New Roman" w:hAnsi="Times New Roman"/>
          <w:i/>
          <w:sz w:val="24"/>
          <w:szCs w:val="24"/>
        </w:rPr>
        <w:t xml:space="preserve"> </w:t>
      </w:r>
      <w:r w:rsidRPr="00C87F5E">
        <w:rPr>
          <w:rFonts w:ascii="Times New Roman" w:hAnsi="Times New Roman"/>
          <w:sz w:val="28"/>
          <w:szCs w:val="28"/>
        </w:rPr>
        <w:lastRenderedPageBreak/>
        <w:t>мероприятий по профилактике нарушений</w:t>
      </w:r>
      <w:r>
        <w:rPr>
          <w:rFonts w:ascii="Times New Roman" w:hAnsi="Times New Roman"/>
          <w:sz w:val="28"/>
          <w:szCs w:val="28"/>
        </w:rPr>
        <w:t xml:space="preserve"> (далее – ответственное подразделение)</w:t>
      </w:r>
      <w:r w:rsidRPr="00C87F5E">
        <w:rPr>
          <w:rFonts w:ascii="Times New Roman" w:hAnsi="Times New Roman"/>
          <w:sz w:val="28"/>
          <w:szCs w:val="28"/>
        </w:rPr>
        <w:t>.</w:t>
      </w:r>
    </w:p>
    <w:p w:rsidR="00CE6AEB" w:rsidRPr="00F4019C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C">
        <w:rPr>
          <w:rFonts w:ascii="Times New Roman" w:hAnsi="Times New Roman"/>
          <w:sz w:val="28"/>
          <w:szCs w:val="28"/>
        </w:rPr>
        <w:t>2. Ответственному подразделению:</w:t>
      </w:r>
    </w:p>
    <w:p w:rsidR="00CE6AEB" w:rsidRPr="00C87F5E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C">
        <w:rPr>
          <w:rFonts w:ascii="Times New Roman" w:hAnsi="Times New Roman"/>
          <w:sz w:val="28"/>
          <w:szCs w:val="28"/>
        </w:rPr>
        <w:t xml:space="preserve">1) разработать и внести на утверждение совокупность подпрограмм профилактики нарушений по нескольким видам муниципального контроля, осуществляемых </w:t>
      </w:r>
      <w:r w:rsidR="00B81B7E" w:rsidRPr="00F4019C">
        <w:rPr>
          <w:rFonts w:ascii="Times New Roman" w:hAnsi="Times New Roman"/>
          <w:sz w:val="28"/>
          <w:szCs w:val="28"/>
        </w:rPr>
        <w:t>комитетом экономической политики</w:t>
      </w:r>
      <w:r w:rsidR="00D511A8">
        <w:rPr>
          <w:rFonts w:ascii="Times New Roman" w:hAnsi="Times New Roman"/>
          <w:sz w:val="28"/>
          <w:szCs w:val="28"/>
        </w:rPr>
        <w:t>,</w:t>
      </w:r>
      <w:r w:rsidR="00B81B7E" w:rsidRPr="00F4019C">
        <w:rPr>
          <w:rFonts w:ascii="Times New Roman" w:hAnsi="Times New Roman"/>
          <w:sz w:val="28"/>
          <w:szCs w:val="28"/>
        </w:rPr>
        <w:t xml:space="preserve"> отделом транспорта, связи и дорог</w:t>
      </w:r>
      <w:r w:rsidR="0075008E">
        <w:rPr>
          <w:rFonts w:ascii="Times New Roman" w:hAnsi="Times New Roman"/>
          <w:sz w:val="28"/>
          <w:szCs w:val="28"/>
        </w:rPr>
        <w:t>;</w:t>
      </w:r>
      <w:r w:rsidRPr="00C87F5E">
        <w:rPr>
          <w:rFonts w:ascii="Times New Roman" w:hAnsi="Times New Roman"/>
          <w:sz w:val="28"/>
          <w:szCs w:val="28"/>
        </w:rPr>
        <w:t xml:space="preserve"> </w:t>
      </w:r>
    </w:p>
    <w:p w:rsidR="00CE6AEB" w:rsidRPr="00C87F5E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C87F5E">
        <w:rPr>
          <w:rFonts w:ascii="Times New Roman" w:hAnsi="Times New Roman"/>
          <w:sz w:val="28"/>
          <w:szCs w:val="28"/>
        </w:rPr>
        <w:t xml:space="preserve">роводить разъяснительную и консультационную работу </w:t>
      </w:r>
      <w:r w:rsidR="009D2149">
        <w:rPr>
          <w:rFonts w:ascii="Times New Roman" w:hAnsi="Times New Roman"/>
          <w:sz w:val="28"/>
          <w:szCs w:val="28"/>
        </w:rPr>
        <w:br/>
      </w:r>
      <w:r w:rsidRPr="00C87F5E">
        <w:rPr>
          <w:rFonts w:ascii="Times New Roman" w:hAnsi="Times New Roman"/>
          <w:sz w:val="28"/>
          <w:szCs w:val="28"/>
        </w:rPr>
        <w:t>по вопросам соблюдения обязательных требований, требований, установленных муниципальными правовыми актами Ханты-Мансийского района</w:t>
      </w:r>
      <w:r w:rsidR="002B49FC">
        <w:rPr>
          <w:rFonts w:ascii="Times New Roman" w:hAnsi="Times New Roman"/>
          <w:sz w:val="28"/>
          <w:szCs w:val="28"/>
        </w:rPr>
        <w:t>,</w:t>
      </w:r>
      <w:r w:rsidRPr="00C87F5E">
        <w:rPr>
          <w:rFonts w:ascii="Times New Roman" w:hAnsi="Times New Roman"/>
          <w:sz w:val="28"/>
          <w:szCs w:val="28"/>
        </w:rPr>
        <w:t xml:space="preserve"> с учетом ограничений, установленных законодательством о защите персональных данных, иной охраняемой законом тайны следующими способами:</w:t>
      </w:r>
    </w:p>
    <w:p w:rsidR="00CE6AEB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F5E">
        <w:rPr>
          <w:rFonts w:ascii="Times New Roman" w:hAnsi="Times New Roman"/>
          <w:sz w:val="28"/>
          <w:szCs w:val="28"/>
        </w:rPr>
        <w:t xml:space="preserve">официальный сайт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D21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размещения материалов с ответами</w:t>
      </w:r>
      <w:r w:rsidRPr="00C87F5E">
        <w:rPr>
          <w:rFonts w:ascii="Times New Roman" w:hAnsi="Times New Roman"/>
          <w:sz w:val="28"/>
          <w:szCs w:val="28"/>
        </w:rPr>
        <w:t xml:space="preserve"> по вопросам юридических лиц </w:t>
      </w:r>
      <w:r w:rsidR="009D2149">
        <w:rPr>
          <w:rFonts w:ascii="Times New Roman" w:hAnsi="Times New Roman"/>
          <w:sz w:val="28"/>
          <w:szCs w:val="28"/>
        </w:rPr>
        <w:br/>
      </w:r>
      <w:r w:rsidRPr="00C87F5E">
        <w:rPr>
          <w:rFonts w:ascii="Times New Roman" w:hAnsi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/>
          <w:sz w:val="28"/>
          <w:szCs w:val="28"/>
        </w:rPr>
        <w:t>, имеющих</w:t>
      </w:r>
      <w:r w:rsidRPr="00C87F5E">
        <w:rPr>
          <w:rFonts w:ascii="Times New Roman" w:hAnsi="Times New Roman"/>
          <w:sz w:val="28"/>
          <w:szCs w:val="28"/>
        </w:rPr>
        <w:t xml:space="preserve"> общий характер (обращение, затрагивающее интересы неопределенного круга лиц);</w:t>
      </w:r>
    </w:p>
    <w:p w:rsidR="00CE6AEB" w:rsidRPr="00C87F5E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F5E">
        <w:rPr>
          <w:rFonts w:ascii="Times New Roman" w:hAnsi="Times New Roman"/>
          <w:sz w:val="28"/>
          <w:szCs w:val="28"/>
        </w:rPr>
        <w:t>газета «Наш район» (по запрос</w:t>
      </w:r>
      <w:r>
        <w:rPr>
          <w:rFonts w:ascii="Times New Roman" w:hAnsi="Times New Roman"/>
          <w:sz w:val="28"/>
          <w:szCs w:val="28"/>
        </w:rPr>
        <w:t xml:space="preserve">у средств массовой информации </w:t>
      </w:r>
      <w:r w:rsidR="009D21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азмещении материалов с ответами</w:t>
      </w:r>
      <w:r w:rsidRPr="00C87F5E">
        <w:rPr>
          <w:rFonts w:ascii="Times New Roman" w:hAnsi="Times New Roman"/>
          <w:sz w:val="28"/>
          <w:szCs w:val="28"/>
        </w:rPr>
        <w:t xml:space="preserve"> по вопросам юридических лиц </w:t>
      </w:r>
      <w:r w:rsidR="009D2149">
        <w:rPr>
          <w:rFonts w:ascii="Times New Roman" w:hAnsi="Times New Roman"/>
          <w:sz w:val="28"/>
          <w:szCs w:val="28"/>
        </w:rPr>
        <w:br/>
      </w:r>
      <w:r w:rsidRPr="00C87F5E">
        <w:rPr>
          <w:rFonts w:ascii="Times New Roman" w:hAnsi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/>
          <w:sz w:val="28"/>
          <w:szCs w:val="28"/>
        </w:rPr>
        <w:t>, имеющих</w:t>
      </w:r>
      <w:r w:rsidRPr="00C87F5E">
        <w:rPr>
          <w:rFonts w:ascii="Times New Roman" w:hAnsi="Times New Roman"/>
          <w:sz w:val="28"/>
          <w:szCs w:val="28"/>
        </w:rPr>
        <w:t xml:space="preserve"> общий характер</w:t>
      </w:r>
      <w:r>
        <w:rPr>
          <w:rFonts w:ascii="Times New Roman" w:hAnsi="Times New Roman"/>
          <w:sz w:val="28"/>
          <w:szCs w:val="28"/>
        </w:rPr>
        <w:t>)</w:t>
      </w:r>
      <w:r w:rsidR="002256F7">
        <w:rPr>
          <w:rFonts w:ascii="Times New Roman" w:hAnsi="Times New Roman"/>
          <w:sz w:val="28"/>
          <w:szCs w:val="28"/>
        </w:rPr>
        <w:t>;</w:t>
      </w:r>
    </w:p>
    <w:p w:rsidR="00CE6AEB" w:rsidRPr="00136AF2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87F5E">
        <w:rPr>
          <w:rFonts w:ascii="Times New Roman" w:hAnsi="Times New Roman"/>
          <w:sz w:val="28"/>
          <w:szCs w:val="28"/>
        </w:rPr>
        <w:t xml:space="preserve">3) проводить консультации для юридических лиц и индивидуальных предпринимателей очно по месту нахождения </w:t>
      </w:r>
      <w:r w:rsidR="002461A3" w:rsidRPr="002461A3">
        <w:rPr>
          <w:rFonts w:ascii="Times New Roman" w:hAnsi="Times New Roman"/>
          <w:sz w:val="28"/>
          <w:szCs w:val="28"/>
        </w:rPr>
        <w:t>отдел</w:t>
      </w:r>
      <w:r w:rsidR="002461A3">
        <w:rPr>
          <w:rFonts w:ascii="Times New Roman" w:hAnsi="Times New Roman"/>
          <w:sz w:val="28"/>
          <w:szCs w:val="28"/>
        </w:rPr>
        <w:t>а</w:t>
      </w:r>
      <w:r w:rsidR="002461A3" w:rsidRPr="002461A3">
        <w:rPr>
          <w:rFonts w:ascii="Times New Roman" w:hAnsi="Times New Roman"/>
          <w:sz w:val="28"/>
          <w:szCs w:val="28"/>
        </w:rPr>
        <w:t xml:space="preserve"> труда, </w:t>
      </w:r>
      <w:r w:rsidR="002461A3" w:rsidRPr="00136AF2">
        <w:rPr>
          <w:rFonts w:ascii="Times New Roman" w:hAnsi="Times New Roman"/>
          <w:sz w:val="28"/>
          <w:szCs w:val="28"/>
        </w:rPr>
        <w:t xml:space="preserve">предпринимательства и потребительского рынка управления реального сектора экономики комитета экономической политики </w:t>
      </w:r>
      <w:r w:rsidR="00B25229" w:rsidRPr="00136AF2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9D2149" w:rsidRPr="00136AF2">
        <w:rPr>
          <w:rFonts w:ascii="Times New Roman" w:hAnsi="Times New Roman"/>
          <w:sz w:val="28"/>
          <w:szCs w:val="28"/>
        </w:rPr>
        <w:t>–</w:t>
      </w:r>
      <w:r w:rsidR="00B25229" w:rsidRPr="00136AF2">
        <w:rPr>
          <w:rFonts w:ascii="Times New Roman" w:hAnsi="Times New Roman"/>
          <w:sz w:val="28"/>
          <w:szCs w:val="28"/>
        </w:rPr>
        <w:t xml:space="preserve"> </w:t>
      </w:r>
      <w:r w:rsidR="002461A3" w:rsidRPr="00136AF2">
        <w:rPr>
          <w:rFonts w:ascii="Times New Roman" w:hAnsi="Times New Roman"/>
          <w:sz w:val="28"/>
          <w:szCs w:val="28"/>
        </w:rPr>
        <w:t>город Ханты-Мансийск, улица Гагарина, 214, кабинет 114</w:t>
      </w:r>
      <w:r w:rsidR="00F15145">
        <w:rPr>
          <w:rFonts w:ascii="Times New Roman" w:hAnsi="Times New Roman"/>
          <w:sz w:val="28"/>
          <w:szCs w:val="28"/>
        </w:rPr>
        <w:t>,</w:t>
      </w:r>
      <w:r w:rsidRPr="00136AF2">
        <w:rPr>
          <w:rFonts w:ascii="Times New Roman" w:hAnsi="Times New Roman"/>
        </w:rPr>
        <w:t xml:space="preserve"> </w:t>
      </w:r>
      <w:r w:rsidRPr="00136AF2">
        <w:rPr>
          <w:rFonts w:ascii="Times New Roman" w:hAnsi="Times New Roman"/>
          <w:sz w:val="28"/>
          <w:szCs w:val="28"/>
        </w:rPr>
        <w:t>в соответствии с графиком работы</w:t>
      </w:r>
      <w:r w:rsidR="002062FB" w:rsidRPr="00136AF2">
        <w:rPr>
          <w:rFonts w:ascii="Times New Roman" w:hAnsi="Times New Roman"/>
          <w:sz w:val="28"/>
          <w:szCs w:val="28"/>
        </w:rPr>
        <w:t>:</w:t>
      </w:r>
      <w:r w:rsidRPr="00136AF2">
        <w:rPr>
          <w:rFonts w:ascii="Times New Roman" w:hAnsi="Times New Roman"/>
        </w:rPr>
        <w:t xml:space="preserve"> </w:t>
      </w:r>
      <w:r w:rsidR="002461A3" w:rsidRPr="00136AF2">
        <w:rPr>
          <w:rFonts w:ascii="Times New Roman" w:hAnsi="Times New Roman"/>
          <w:sz w:val="28"/>
          <w:szCs w:val="28"/>
        </w:rPr>
        <w:t>ежедневно, кроме субботы</w:t>
      </w:r>
      <w:r w:rsidR="002B49FC" w:rsidRPr="00136AF2">
        <w:rPr>
          <w:rFonts w:ascii="Times New Roman" w:hAnsi="Times New Roman"/>
          <w:sz w:val="28"/>
          <w:szCs w:val="28"/>
        </w:rPr>
        <w:t>,</w:t>
      </w:r>
      <w:r w:rsidR="002461A3" w:rsidRPr="00136AF2">
        <w:rPr>
          <w:rFonts w:ascii="Times New Roman" w:hAnsi="Times New Roman"/>
          <w:sz w:val="28"/>
          <w:szCs w:val="28"/>
        </w:rPr>
        <w:t xml:space="preserve"> воскресенья и нерабочих праздничных дней, </w:t>
      </w:r>
      <w:r w:rsidR="009D2149" w:rsidRPr="00136AF2">
        <w:rPr>
          <w:rFonts w:ascii="Times New Roman" w:hAnsi="Times New Roman"/>
          <w:sz w:val="28"/>
          <w:szCs w:val="28"/>
        </w:rPr>
        <w:t>с 09 ч</w:t>
      </w:r>
      <w:r w:rsidR="002461A3" w:rsidRPr="00136AF2">
        <w:rPr>
          <w:rFonts w:ascii="Times New Roman" w:hAnsi="Times New Roman"/>
          <w:sz w:val="28"/>
          <w:szCs w:val="28"/>
        </w:rPr>
        <w:t xml:space="preserve"> 00 мин </w:t>
      </w:r>
      <w:r w:rsidR="009D2149" w:rsidRPr="00136AF2">
        <w:rPr>
          <w:rFonts w:ascii="Times New Roman" w:hAnsi="Times New Roman"/>
          <w:sz w:val="28"/>
          <w:szCs w:val="28"/>
        </w:rPr>
        <w:br/>
      </w:r>
      <w:r w:rsidR="002461A3" w:rsidRPr="00136AF2">
        <w:rPr>
          <w:rFonts w:ascii="Times New Roman" w:hAnsi="Times New Roman"/>
          <w:sz w:val="28"/>
          <w:szCs w:val="28"/>
        </w:rPr>
        <w:t>до 1</w:t>
      </w:r>
      <w:r w:rsidR="002062FB" w:rsidRPr="00136AF2">
        <w:rPr>
          <w:rFonts w:ascii="Times New Roman" w:hAnsi="Times New Roman"/>
          <w:sz w:val="28"/>
          <w:szCs w:val="28"/>
        </w:rPr>
        <w:t>7</w:t>
      </w:r>
      <w:r w:rsidR="009D2149" w:rsidRPr="00136AF2">
        <w:rPr>
          <w:rFonts w:ascii="Times New Roman" w:hAnsi="Times New Roman"/>
          <w:sz w:val="28"/>
          <w:szCs w:val="28"/>
        </w:rPr>
        <w:t xml:space="preserve"> ч</w:t>
      </w:r>
      <w:r w:rsidR="002461A3" w:rsidRPr="00136AF2">
        <w:rPr>
          <w:rFonts w:ascii="Times New Roman" w:hAnsi="Times New Roman"/>
          <w:sz w:val="28"/>
          <w:szCs w:val="28"/>
        </w:rPr>
        <w:t xml:space="preserve"> </w:t>
      </w:r>
      <w:r w:rsidR="002062FB" w:rsidRPr="00136AF2">
        <w:rPr>
          <w:rFonts w:ascii="Times New Roman" w:hAnsi="Times New Roman"/>
          <w:sz w:val="28"/>
          <w:szCs w:val="28"/>
        </w:rPr>
        <w:t>00</w:t>
      </w:r>
      <w:r w:rsidR="002461A3" w:rsidRPr="00136AF2">
        <w:rPr>
          <w:rFonts w:ascii="Times New Roman" w:hAnsi="Times New Roman"/>
          <w:sz w:val="28"/>
          <w:szCs w:val="28"/>
        </w:rPr>
        <w:t xml:space="preserve"> мин с перерывом на обед с 13 ч 00 мин до 14 ч 00 мин</w:t>
      </w:r>
      <w:r w:rsidR="002B49FC" w:rsidRPr="00136AF2">
        <w:rPr>
          <w:rFonts w:ascii="Times New Roman" w:hAnsi="Times New Roman"/>
          <w:sz w:val="28"/>
          <w:szCs w:val="28"/>
        </w:rPr>
        <w:t>;</w:t>
      </w:r>
      <w:r w:rsidR="002062FB" w:rsidRPr="00136AF2">
        <w:rPr>
          <w:rFonts w:ascii="Times New Roman" w:hAnsi="Times New Roman"/>
          <w:sz w:val="28"/>
          <w:szCs w:val="28"/>
        </w:rPr>
        <w:t xml:space="preserve"> отдела транспорта, связи и дорог</w:t>
      </w:r>
      <w:r w:rsidR="00B25229" w:rsidRPr="00136AF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9D2149" w:rsidRPr="00136AF2">
        <w:rPr>
          <w:rFonts w:ascii="Times New Roman" w:hAnsi="Times New Roman"/>
          <w:sz w:val="28"/>
          <w:szCs w:val="28"/>
        </w:rPr>
        <w:t>–</w:t>
      </w:r>
      <w:r w:rsidR="00B25229" w:rsidRPr="00136AF2">
        <w:rPr>
          <w:rFonts w:ascii="Times New Roman" w:hAnsi="Times New Roman"/>
          <w:sz w:val="28"/>
          <w:szCs w:val="28"/>
        </w:rPr>
        <w:t xml:space="preserve"> </w:t>
      </w:r>
      <w:r w:rsidR="002062FB" w:rsidRPr="00136AF2">
        <w:rPr>
          <w:rFonts w:ascii="Times New Roman" w:hAnsi="Times New Roman"/>
          <w:sz w:val="28"/>
          <w:szCs w:val="28"/>
        </w:rPr>
        <w:t>город Ханты-Мансийск, улица Гагарина, 214, кабинет 107</w:t>
      </w:r>
      <w:r w:rsidR="00792C40">
        <w:rPr>
          <w:rFonts w:ascii="Times New Roman" w:hAnsi="Times New Roman"/>
          <w:sz w:val="28"/>
          <w:szCs w:val="28"/>
        </w:rPr>
        <w:t>,</w:t>
      </w:r>
      <w:r w:rsidR="002461A3" w:rsidRPr="00136AF2">
        <w:rPr>
          <w:rFonts w:ascii="Times New Roman" w:hAnsi="Times New Roman"/>
          <w:sz w:val="28"/>
          <w:szCs w:val="28"/>
        </w:rPr>
        <w:t xml:space="preserve"> </w:t>
      </w:r>
      <w:r w:rsidR="002062FB" w:rsidRPr="00136AF2">
        <w:rPr>
          <w:rFonts w:ascii="Times New Roman" w:hAnsi="Times New Roman"/>
          <w:sz w:val="28"/>
          <w:szCs w:val="28"/>
        </w:rPr>
        <w:t xml:space="preserve">в соответствии </w:t>
      </w:r>
      <w:r w:rsidR="009D2149" w:rsidRPr="00136AF2">
        <w:rPr>
          <w:rFonts w:ascii="Times New Roman" w:hAnsi="Times New Roman"/>
          <w:sz w:val="28"/>
          <w:szCs w:val="28"/>
        </w:rPr>
        <w:br/>
      </w:r>
      <w:r w:rsidR="002062FB" w:rsidRPr="00136AF2">
        <w:rPr>
          <w:rFonts w:ascii="Times New Roman" w:hAnsi="Times New Roman"/>
          <w:sz w:val="28"/>
          <w:szCs w:val="28"/>
        </w:rPr>
        <w:t>с графиком работы:</w:t>
      </w:r>
      <w:r w:rsidR="002062FB" w:rsidRPr="00136AF2">
        <w:t xml:space="preserve"> </w:t>
      </w:r>
      <w:r w:rsidR="002062FB" w:rsidRPr="00136AF2">
        <w:rPr>
          <w:rFonts w:ascii="Times New Roman" w:hAnsi="Times New Roman"/>
          <w:sz w:val="28"/>
          <w:szCs w:val="28"/>
        </w:rPr>
        <w:t>ежедневно, кроме субботы</w:t>
      </w:r>
      <w:r w:rsidR="002B49FC" w:rsidRPr="00136AF2">
        <w:rPr>
          <w:rFonts w:ascii="Times New Roman" w:hAnsi="Times New Roman"/>
          <w:sz w:val="28"/>
          <w:szCs w:val="28"/>
        </w:rPr>
        <w:t>,</w:t>
      </w:r>
      <w:r w:rsidR="002062FB" w:rsidRPr="00136AF2">
        <w:rPr>
          <w:rFonts w:ascii="Times New Roman" w:hAnsi="Times New Roman"/>
          <w:sz w:val="28"/>
          <w:szCs w:val="28"/>
        </w:rPr>
        <w:t xml:space="preserve"> воскресенья и нерабочих праздничных дней, с 09 ч 00 мин до 18 ч 15 мин (в пятницу </w:t>
      </w:r>
      <w:r w:rsidR="009D2149" w:rsidRPr="00136AF2">
        <w:rPr>
          <w:rFonts w:ascii="Times New Roman" w:hAnsi="Times New Roman"/>
          <w:sz w:val="28"/>
          <w:szCs w:val="28"/>
        </w:rPr>
        <w:t>–</w:t>
      </w:r>
      <w:r w:rsidR="002062FB" w:rsidRPr="00136AF2">
        <w:rPr>
          <w:rFonts w:ascii="Times New Roman" w:hAnsi="Times New Roman"/>
          <w:sz w:val="28"/>
          <w:szCs w:val="28"/>
        </w:rPr>
        <w:t xml:space="preserve"> </w:t>
      </w:r>
      <w:r w:rsidR="009D2149" w:rsidRPr="00136AF2">
        <w:rPr>
          <w:rFonts w:ascii="Times New Roman" w:hAnsi="Times New Roman"/>
          <w:sz w:val="28"/>
          <w:szCs w:val="28"/>
        </w:rPr>
        <w:br/>
      </w:r>
      <w:r w:rsidR="002062FB" w:rsidRPr="00136AF2">
        <w:rPr>
          <w:rFonts w:ascii="Times New Roman" w:hAnsi="Times New Roman"/>
          <w:sz w:val="28"/>
          <w:szCs w:val="28"/>
        </w:rPr>
        <w:t>до 17 ч 00 мин) с перерывом на обед с 13 ч 00 мин</w:t>
      </w:r>
      <w:r w:rsidR="009D2149" w:rsidRPr="00136AF2">
        <w:rPr>
          <w:rFonts w:ascii="Times New Roman" w:hAnsi="Times New Roman"/>
          <w:sz w:val="28"/>
          <w:szCs w:val="28"/>
        </w:rPr>
        <w:t xml:space="preserve"> до 14 ч</w:t>
      </w:r>
      <w:r w:rsidR="002062FB" w:rsidRPr="00136AF2">
        <w:rPr>
          <w:rFonts w:ascii="Times New Roman" w:hAnsi="Times New Roman"/>
          <w:sz w:val="28"/>
          <w:szCs w:val="28"/>
        </w:rPr>
        <w:t xml:space="preserve"> 00 мин</w:t>
      </w:r>
      <w:r w:rsidR="009D2149" w:rsidRPr="00136AF2">
        <w:rPr>
          <w:rFonts w:ascii="Times New Roman" w:hAnsi="Times New Roman"/>
          <w:sz w:val="28"/>
          <w:szCs w:val="28"/>
        </w:rPr>
        <w:t>.</w:t>
      </w:r>
    </w:p>
    <w:p w:rsidR="00CE6AEB" w:rsidRPr="00136AF2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F2">
        <w:rPr>
          <w:rFonts w:ascii="Times New Roman" w:hAnsi="Times New Roman"/>
          <w:sz w:val="28"/>
          <w:szCs w:val="28"/>
        </w:rPr>
        <w:t>3. Определить:</w:t>
      </w:r>
    </w:p>
    <w:p w:rsidR="00CE6AEB" w:rsidRPr="00136AF2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F2">
        <w:rPr>
          <w:rFonts w:ascii="Times New Roman" w:hAnsi="Times New Roman"/>
          <w:sz w:val="28"/>
          <w:szCs w:val="28"/>
        </w:rPr>
        <w:t xml:space="preserve">1) </w:t>
      </w:r>
      <w:r w:rsidR="004E2CC4" w:rsidRPr="00136AF2">
        <w:rPr>
          <w:rFonts w:ascii="Times New Roman" w:hAnsi="Times New Roman"/>
          <w:sz w:val="28"/>
          <w:szCs w:val="28"/>
        </w:rPr>
        <w:t xml:space="preserve">начальника отдела труда, предпринимательства </w:t>
      </w:r>
      <w:r w:rsidR="00136AF2">
        <w:rPr>
          <w:rFonts w:ascii="Times New Roman" w:hAnsi="Times New Roman"/>
          <w:sz w:val="28"/>
          <w:szCs w:val="28"/>
        </w:rPr>
        <w:br/>
      </w:r>
      <w:r w:rsidR="004E2CC4" w:rsidRPr="00136AF2">
        <w:rPr>
          <w:rFonts w:ascii="Times New Roman" w:hAnsi="Times New Roman"/>
          <w:sz w:val="28"/>
          <w:szCs w:val="28"/>
        </w:rPr>
        <w:t>и потребительского рынка управления реального сектора экономики, начальника отдела транспорта, связи и дорог</w:t>
      </w:r>
      <w:r w:rsidRPr="00136AF2">
        <w:rPr>
          <w:rFonts w:ascii="Times New Roman" w:hAnsi="Times New Roman"/>
          <w:sz w:val="28"/>
          <w:szCs w:val="28"/>
        </w:rPr>
        <w:t xml:space="preserve"> ответственным</w:t>
      </w:r>
      <w:r w:rsidR="00F75912" w:rsidRPr="00136AF2">
        <w:rPr>
          <w:rFonts w:ascii="Times New Roman" w:hAnsi="Times New Roman"/>
          <w:sz w:val="28"/>
          <w:szCs w:val="28"/>
        </w:rPr>
        <w:t>и</w:t>
      </w:r>
      <w:r w:rsidR="009D2149" w:rsidRPr="00136AF2">
        <w:rPr>
          <w:rFonts w:ascii="Times New Roman" w:hAnsi="Times New Roman"/>
          <w:sz w:val="28"/>
          <w:szCs w:val="28"/>
        </w:rPr>
        <w:t xml:space="preserve"> за сбор данных в ответственном</w:t>
      </w:r>
      <w:r w:rsidR="002B49FC" w:rsidRPr="00136AF2">
        <w:rPr>
          <w:rFonts w:ascii="Times New Roman" w:hAnsi="Times New Roman"/>
          <w:sz w:val="28"/>
          <w:szCs w:val="28"/>
        </w:rPr>
        <w:t xml:space="preserve"> подразделении;</w:t>
      </w:r>
    </w:p>
    <w:p w:rsidR="00CE6AEB" w:rsidRPr="00136AF2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F2">
        <w:rPr>
          <w:rFonts w:ascii="Times New Roman" w:hAnsi="Times New Roman"/>
          <w:sz w:val="28"/>
          <w:szCs w:val="28"/>
        </w:rPr>
        <w:t>2) состав данных для сбора:</w:t>
      </w:r>
    </w:p>
    <w:p w:rsidR="00CE6AEB" w:rsidRPr="00CA38F9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AF2">
        <w:rPr>
          <w:rFonts w:ascii="Times New Roman" w:hAnsi="Times New Roman"/>
          <w:sz w:val="28"/>
          <w:szCs w:val="28"/>
        </w:rPr>
        <w:t>об организации и проведении мероприятий</w:t>
      </w:r>
      <w:r w:rsidRPr="00CA38F9">
        <w:rPr>
          <w:rFonts w:ascii="Times New Roman" w:hAnsi="Times New Roman"/>
          <w:sz w:val="28"/>
          <w:szCs w:val="28"/>
        </w:rPr>
        <w:t xml:space="preserve"> по контролю </w:t>
      </w:r>
      <w:r w:rsidR="00136AF2">
        <w:rPr>
          <w:rFonts w:ascii="Times New Roman" w:hAnsi="Times New Roman"/>
          <w:sz w:val="28"/>
          <w:szCs w:val="28"/>
        </w:rPr>
        <w:br/>
      </w:r>
      <w:r w:rsidRPr="00CA38F9">
        <w:rPr>
          <w:rFonts w:ascii="Times New Roman" w:hAnsi="Times New Roman"/>
          <w:sz w:val="28"/>
          <w:szCs w:val="28"/>
        </w:rPr>
        <w:t xml:space="preserve">(по их количеству, по случаям нарушений обязательных требований, требований, установленных муниципальными правовыми актами Ханты-Мансийского </w:t>
      </w:r>
      <w:r w:rsidR="002B49FC">
        <w:rPr>
          <w:rFonts w:ascii="Times New Roman" w:hAnsi="Times New Roman"/>
          <w:sz w:val="28"/>
          <w:szCs w:val="28"/>
        </w:rPr>
        <w:t>района, выявляемых</w:t>
      </w:r>
      <w:r w:rsidRPr="00CA38F9">
        <w:rPr>
          <w:rFonts w:ascii="Times New Roman" w:hAnsi="Times New Roman"/>
          <w:sz w:val="28"/>
          <w:szCs w:val="28"/>
        </w:rPr>
        <w:t xml:space="preserve"> в течение отчетного периода </w:t>
      </w:r>
      <w:r w:rsidR="00136AF2">
        <w:rPr>
          <w:rFonts w:ascii="Times New Roman" w:hAnsi="Times New Roman"/>
          <w:sz w:val="28"/>
          <w:szCs w:val="28"/>
        </w:rPr>
        <w:br/>
      </w:r>
      <w:r w:rsidRPr="00CA38F9">
        <w:rPr>
          <w:rFonts w:ascii="Times New Roman" w:hAnsi="Times New Roman"/>
          <w:sz w:val="28"/>
          <w:szCs w:val="28"/>
        </w:rPr>
        <w:t>при проведении не менее чем 10 процентов мероприятий);</w:t>
      </w:r>
    </w:p>
    <w:p w:rsidR="00CE6AEB" w:rsidRPr="00CA38F9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8F9">
        <w:rPr>
          <w:rFonts w:ascii="Times New Roman" w:hAnsi="Times New Roman"/>
          <w:sz w:val="28"/>
          <w:szCs w:val="28"/>
        </w:rPr>
        <w:lastRenderedPageBreak/>
        <w:t>о направлении предостережений о недопустимости нарушения обязательных требований, требований, установленных муниципальными правовыми актами Ханты-Мансийского района</w:t>
      </w:r>
      <w:r w:rsidR="002B49FC">
        <w:rPr>
          <w:rFonts w:ascii="Times New Roman" w:hAnsi="Times New Roman"/>
          <w:sz w:val="28"/>
          <w:szCs w:val="28"/>
        </w:rPr>
        <w:t>,</w:t>
      </w:r>
      <w:r w:rsidRPr="00CA38F9">
        <w:rPr>
          <w:rFonts w:ascii="Times New Roman" w:hAnsi="Times New Roman"/>
          <w:sz w:val="28"/>
          <w:szCs w:val="28"/>
        </w:rPr>
        <w:t xml:space="preserve"> по количеству </w:t>
      </w:r>
      <w:r w:rsidR="009D2149">
        <w:rPr>
          <w:rFonts w:ascii="Times New Roman" w:hAnsi="Times New Roman"/>
          <w:sz w:val="28"/>
          <w:szCs w:val="28"/>
        </w:rPr>
        <w:br/>
      </w:r>
      <w:r w:rsidRPr="00CA38F9">
        <w:rPr>
          <w:rFonts w:ascii="Times New Roman" w:hAnsi="Times New Roman"/>
          <w:sz w:val="28"/>
          <w:szCs w:val="28"/>
        </w:rPr>
        <w:t>и основаниям);</w:t>
      </w:r>
    </w:p>
    <w:p w:rsidR="00CE6AEB" w:rsidRPr="00CA38F9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8F9">
        <w:rPr>
          <w:rFonts w:ascii="Times New Roman" w:hAnsi="Times New Roman"/>
          <w:sz w:val="28"/>
          <w:szCs w:val="28"/>
        </w:rPr>
        <w:t xml:space="preserve">об обжаловании результатов мероприятий по контролю </w:t>
      </w:r>
      <w:r w:rsidR="009D2149">
        <w:rPr>
          <w:rFonts w:ascii="Times New Roman" w:hAnsi="Times New Roman"/>
          <w:sz w:val="28"/>
          <w:szCs w:val="28"/>
        </w:rPr>
        <w:br/>
      </w:r>
      <w:r w:rsidRPr="00CA38F9">
        <w:rPr>
          <w:rFonts w:ascii="Times New Roman" w:hAnsi="Times New Roman"/>
          <w:sz w:val="28"/>
          <w:szCs w:val="28"/>
        </w:rPr>
        <w:t xml:space="preserve">(по количеству, основанию, результату в соответствии </w:t>
      </w:r>
      <w:r w:rsidR="009D2149">
        <w:rPr>
          <w:rFonts w:ascii="Times New Roman" w:hAnsi="Times New Roman"/>
          <w:sz w:val="28"/>
          <w:szCs w:val="28"/>
        </w:rPr>
        <w:br/>
      </w:r>
      <w:r w:rsidRPr="00CA38F9">
        <w:rPr>
          <w:rFonts w:ascii="Times New Roman" w:hAnsi="Times New Roman"/>
          <w:sz w:val="28"/>
          <w:szCs w:val="28"/>
        </w:rPr>
        <w:t>с административным регламентом осуществления вида муниципального контроля или в судебном порядке)</w:t>
      </w:r>
      <w:r w:rsidR="002B49FC">
        <w:rPr>
          <w:rFonts w:ascii="Times New Roman" w:hAnsi="Times New Roman"/>
          <w:sz w:val="28"/>
          <w:szCs w:val="28"/>
        </w:rPr>
        <w:t>;</w:t>
      </w:r>
    </w:p>
    <w:p w:rsidR="00CE6AEB" w:rsidRPr="002A51D1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бор данных для </w:t>
      </w:r>
      <w:r w:rsidRPr="002A51D1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2A51D1">
        <w:rPr>
          <w:rFonts w:ascii="Times New Roman" w:hAnsi="Times New Roman"/>
          <w:sz w:val="28"/>
          <w:szCs w:val="28"/>
        </w:rPr>
        <w:t xml:space="preserve"> обобщения практики осуществления вида муниципального контроля в целях обеспечения единства практики применения </w:t>
      </w:r>
      <w:r w:rsidR="00B25229" w:rsidRPr="00B25229">
        <w:rPr>
          <w:rFonts w:ascii="Times New Roman" w:hAnsi="Times New Roman"/>
          <w:sz w:val="28"/>
          <w:szCs w:val="28"/>
        </w:rPr>
        <w:t>отдел</w:t>
      </w:r>
      <w:r w:rsidR="00B25229">
        <w:rPr>
          <w:rFonts w:ascii="Times New Roman" w:hAnsi="Times New Roman"/>
          <w:sz w:val="28"/>
          <w:szCs w:val="28"/>
        </w:rPr>
        <w:t>ом</w:t>
      </w:r>
      <w:r w:rsidR="00B25229" w:rsidRPr="00B25229">
        <w:rPr>
          <w:rFonts w:ascii="Times New Roman" w:hAnsi="Times New Roman"/>
          <w:sz w:val="28"/>
          <w:szCs w:val="28"/>
        </w:rPr>
        <w:t xml:space="preserve"> труда, предпринимательства и потребительского рынка управления реального сектора экономики комитета экономической политики, отдел</w:t>
      </w:r>
      <w:r w:rsidR="00B25229">
        <w:rPr>
          <w:rFonts w:ascii="Times New Roman" w:hAnsi="Times New Roman"/>
          <w:sz w:val="28"/>
          <w:szCs w:val="28"/>
        </w:rPr>
        <w:t>ом</w:t>
      </w:r>
      <w:r w:rsidR="00B25229" w:rsidRPr="00B25229">
        <w:rPr>
          <w:rFonts w:ascii="Times New Roman" w:hAnsi="Times New Roman"/>
          <w:sz w:val="28"/>
          <w:szCs w:val="28"/>
        </w:rPr>
        <w:t xml:space="preserve"> транспорта, связи и дорог администрации Ханты-Мансийского района</w:t>
      </w:r>
      <w:r w:rsidRPr="002A51D1">
        <w:rPr>
          <w:rFonts w:ascii="Times New Roman" w:hAnsi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Pr="002A51D1">
        <w:rPr>
          <w:rFonts w:ascii="Times New Roman" w:hAnsi="Times New Roman"/>
          <w:sz w:val="28"/>
          <w:szCs w:val="28"/>
        </w:rPr>
        <w:t>в следующем порядке:</w:t>
      </w:r>
    </w:p>
    <w:p w:rsidR="00CE6AEB" w:rsidRPr="002A51D1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гулярностью за отчетный</w:t>
      </w:r>
      <w:r w:rsidRPr="002A51D1">
        <w:rPr>
          <w:rFonts w:ascii="Times New Roman" w:hAnsi="Times New Roman"/>
          <w:sz w:val="28"/>
          <w:szCs w:val="28"/>
        </w:rPr>
        <w:t xml:space="preserve"> период</w:t>
      </w:r>
      <w:r w:rsidR="002B49FC">
        <w:rPr>
          <w:rFonts w:ascii="Times New Roman" w:hAnsi="Times New Roman"/>
          <w:sz w:val="28"/>
          <w:szCs w:val="28"/>
        </w:rPr>
        <w:t>,</w:t>
      </w:r>
      <w:r w:rsidRPr="002A51D1">
        <w:rPr>
          <w:rFonts w:ascii="Times New Roman" w:hAnsi="Times New Roman"/>
          <w:sz w:val="28"/>
          <w:szCs w:val="28"/>
        </w:rPr>
        <w:t xml:space="preserve"> равный </w:t>
      </w:r>
      <w:r>
        <w:rPr>
          <w:rFonts w:ascii="Times New Roman" w:hAnsi="Times New Roman"/>
          <w:sz w:val="28"/>
          <w:szCs w:val="28"/>
        </w:rPr>
        <w:t xml:space="preserve">6 календарным месяцам (полгода) </w:t>
      </w:r>
      <w:r w:rsidRPr="002A51D1">
        <w:rPr>
          <w:rFonts w:ascii="Times New Roman" w:hAnsi="Times New Roman"/>
          <w:sz w:val="28"/>
          <w:szCs w:val="28"/>
        </w:rPr>
        <w:t>(с января по июнь, с июля по декабрь);</w:t>
      </w:r>
    </w:p>
    <w:p w:rsidR="00CE6AEB" w:rsidRPr="002A51D1" w:rsidRDefault="00CE6AEB" w:rsidP="009D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1D1">
        <w:rPr>
          <w:rFonts w:ascii="Times New Roman" w:hAnsi="Times New Roman"/>
          <w:sz w:val="28"/>
          <w:szCs w:val="28"/>
        </w:rPr>
        <w:t>на основании документов по текущей деятельности ответственного подразде</w:t>
      </w:r>
      <w:r>
        <w:rPr>
          <w:rFonts w:ascii="Times New Roman" w:hAnsi="Times New Roman"/>
          <w:sz w:val="28"/>
          <w:szCs w:val="28"/>
        </w:rPr>
        <w:t>ления</w:t>
      </w:r>
      <w:r w:rsidRPr="00E74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номенклатурой дел </w:t>
      </w:r>
      <w:r w:rsidR="00843B2A" w:rsidRPr="00843B2A">
        <w:rPr>
          <w:rFonts w:ascii="Times New Roman" w:hAnsi="Times New Roman"/>
          <w:sz w:val="28"/>
          <w:szCs w:val="28"/>
        </w:rPr>
        <w:t>отдел</w:t>
      </w:r>
      <w:r w:rsidR="00843B2A">
        <w:rPr>
          <w:rFonts w:ascii="Times New Roman" w:hAnsi="Times New Roman"/>
          <w:sz w:val="28"/>
          <w:szCs w:val="28"/>
        </w:rPr>
        <w:t>а</w:t>
      </w:r>
      <w:r w:rsidR="00843B2A" w:rsidRPr="00843B2A">
        <w:rPr>
          <w:rFonts w:ascii="Times New Roman" w:hAnsi="Times New Roman"/>
          <w:sz w:val="28"/>
          <w:szCs w:val="28"/>
        </w:rPr>
        <w:t xml:space="preserve"> труда, предпринимательства и потребительского рынка управления реального сектора экономики комитета экономической политики, отдел</w:t>
      </w:r>
      <w:r w:rsidR="00843B2A">
        <w:rPr>
          <w:rFonts w:ascii="Times New Roman" w:hAnsi="Times New Roman"/>
          <w:sz w:val="28"/>
          <w:szCs w:val="28"/>
        </w:rPr>
        <w:t>а</w:t>
      </w:r>
      <w:r w:rsidR="00843B2A" w:rsidRPr="00843B2A">
        <w:rPr>
          <w:rFonts w:ascii="Times New Roman" w:hAnsi="Times New Roman"/>
          <w:sz w:val="28"/>
          <w:szCs w:val="28"/>
        </w:rPr>
        <w:t xml:space="preserve"> транспорта, связи и дорог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2A51D1">
        <w:rPr>
          <w:rFonts w:ascii="Times New Roman" w:hAnsi="Times New Roman"/>
          <w:sz w:val="28"/>
          <w:szCs w:val="28"/>
        </w:rPr>
        <w:t xml:space="preserve"> </w:t>
      </w:r>
    </w:p>
    <w:p w:rsidR="00CE6AEB" w:rsidRDefault="00CE6AEB" w:rsidP="009D2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местить настоящее </w:t>
      </w:r>
      <w:r w:rsidR="00EF0E59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B49FC">
        <w:rPr>
          <w:rFonts w:ascii="Times New Roman" w:hAnsi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/>
          <w:sz w:val="28"/>
          <w:szCs w:val="28"/>
        </w:rPr>
        <w:t>в разделе «</w:t>
      </w:r>
      <w:r w:rsidR="00EF0E5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».</w:t>
      </w:r>
    </w:p>
    <w:p w:rsidR="00CE6AEB" w:rsidRPr="002A51D1" w:rsidRDefault="00CE6AEB" w:rsidP="009D2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</w:t>
      </w:r>
      <w:r w:rsidR="00EF0E59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ступает в силу после его подписания.</w:t>
      </w:r>
    </w:p>
    <w:p w:rsidR="00600B71" w:rsidRPr="009D2149" w:rsidRDefault="002B49FC" w:rsidP="002B49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выполнением распоряж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района, курирующего деятельность управления </w:t>
      </w:r>
      <w:r>
        <w:rPr>
          <w:rFonts w:ascii="Times New Roman" w:hAnsi="Times New Roman"/>
          <w:sz w:val="28"/>
          <w:szCs w:val="28"/>
        </w:rPr>
        <w:br/>
        <w:t>по информационным технологиям.</w:t>
      </w:r>
    </w:p>
    <w:p w:rsidR="00600B71" w:rsidRDefault="00600B71" w:rsidP="009D2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9FC" w:rsidRPr="009D2149" w:rsidRDefault="002B49FC" w:rsidP="009D2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B71" w:rsidRPr="009D2149" w:rsidRDefault="00600B71" w:rsidP="009D21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149" w:rsidRPr="009D2149" w:rsidRDefault="00600B71">
      <w:pPr>
        <w:spacing w:after="0" w:line="240" w:lineRule="auto"/>
        <w:jc w:val="both"/>
        <w:rPr>
          <w:rFonts w:ascii="Times New Roman" w:hAnsi="Times New Roman"/>
        </w:rPr>
      </w:pPr>
      <w:r w:rsidRPr="009D2149">
        <w:rPr>
          <w:rFonts w:ascii="Times New Roman" w:eastAsia="Calibri" w:hAnsi="Times New Roman"/>
          <w:sz w:val="28"/>
          <w:szCs w:val="28"/>
          <w:lang w:eastAsia="en-US"/>
        </w:rPr>
        <w:t>Глава Ханты-Мансийского района</w:t>
      </w:r>
      <w:r w:rsidRPr="009D214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D214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D214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D214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D2149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К.Р.Минулин</w:t>
      </w:r>
    </w:p>
    <w:sectPr w:rsidR="009D2149" w:rsidRPr="009D2149" w:rsidSect="009D214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72" w:rsidRDefault="00BA6072" w:rsidP="00823C1B">
      <w:pPr>
        <w:spacing w:after="0" w:line="240" w:lineRule="auto"/>
      </w:pPr>
      <w:r>
        <w:separator/>
      </w:r>
    </w:p>
  </w:endnote>
  <w:endnote w:type="continuationSeparator" w:id="0">
    <w:p w:rsidR="00BA6072" w:rsidRDefault="00BA6072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72" w:rsidRDefault="00BA6072" w:rsidP="00823C1B">
      <w:pPr>
        <w:spacing w:after="0" w:line="240" w:lineRule="auto"/>
      </w:pPr>
      <w:r>
        <w:separator/>
      </w:r>
    </w:p>
  </w:footnote>
  <w:footnote w:type="continuationSeparator" w:id="0">
    <w:p w:rsidR="00BA6072" w:rsidRDefault="00BA6072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DD" w:rsidRPr="009D2149" w:rsidRDefault="00DE71DD" w:rsidP="009D2149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1448F3">
      <w:rPr>
        <w:rFonts w:ascii="Times New Roman" w:hAnsi="Times New Roman"/>
        <w:noProof/>
        <w:sz w:val="24"/>
        <w:szCs w:val="24"/>
      </w:rPr>
      <w:t>3</w:t>
    </w:r>
    <w:r w:rsidRPr="006369D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6DAC"/>
    <w:rsid w:val="00010DD1"/>
    <w:rsid w:val="00016F38"/>
    <w:rsid w:val="0002392C"/>
    <w:rsid w:val="00032659"/>
    <w:rsid w:val="00037056"/>
    <w:rsid w:val="00041AD2"/>
    <w:rsid w:val="00042E9E"/>
    <w:rsid w:val="000448DD"/>
    <w:rsid w:val="00060A52"/>
    <w:rsid w:val="00067984"/>
    <w:rsid w:val="000900E9"/>
    <w:rsid w:val="000A0A02"/>
    <w:rsid w:val="000A297A"/>
    <w:rsid w:val="000A741D"/>
    <w:rsid w:val="000B70E9"/>
    <w:rsid w:val="000B776E"/>
    <w:rsid w:val="000C1F75"/>
    <w:rsid w:val="000C2CE4"/>
    <w:rsid w:val="000C2FC0"/>
    <w:rsid w:val="000E7770"/>
    <w:rsid w:val="000F0E7E"/>
    <w:rsid w:val="000F3BD6"/>
    <w:rsid w:val="0010139C"/>
    <w:rsid w:val="0010310F"/>
    <w:rsid w:val="00104330"/>
    <w:rsid w:val="001046CF"/>
    <w:rsid w:val="00123BB6"/>
    <w:rsid w:val="00130F9A"/>
    <w:rsid w:val="00134D2B"/>
    <w:rsid w:val="00136AF2"/>
    <w:rsid w:val="00142350"/>
    <w:rsid w:val="001436FB"/>
    <w:rsid w:val="001448F3"/>
    <w:rsid w:val="001468BA"/>
    <w:rsid w:val="0015312F"/>
    <w:rsid w:val="0016174C"/>
    <w:rsid w:val="0016324F"/>
    <w:rsid w:val="001819EC"/>
    <w:rsid w:val="001829FB"/>
    <w:rsid w:val="001A2790"/>
    <w:rsid w:val="001B05C2"/>
    <w:rsid w:val="001B3D79"/>
    <w:rsid w:val="001B658E"/>
    <w:rsid w:val="001B6642"/>
    <w:rsid w:val="001C2E31"/>
    <w:rsid w:val="001C42AB"/>
    <w:rsid w:val="001E39F0"/>
    <w:rsid w:val="001E7D57"/>
    <w:rsid w:val="001F7FF6"/>
    <w:rsid w:val="00203354"/>
    <w:rsid w:val="00203C78"/>
    <w:rsid w:val="0020451C"/>
    <w:rsid w:val="002062FB"/>
    <w:rsid w:val="002155D9"/>
    <w:rsid w:val="00217898"/>
    <w:rsid w:val="00220C7B"/>
    <w:rsid w:val="002256F7"/>
    <w:rsid w:val="00233CE0"/>
    <w:rsid w:val="0023589C"/>
    <w:rsid w:val="002461A3"/>
    <w:rsid w:val="00253952"/>
    <w:rsid w:val="002553F5"/>
    <w:rsid w:val="002714B9"/>
    <w:rsid w:val="0027283D"/>
    <w:rsid w:val="00280103"/>
    <w:rsid w:val="002835DE"/>
    <w:rsid w:val="0028436B"/>
    <w:rsid w:val="00296A80"/>
    <w:rsid w:val="002B0984"/>
    <w:rsid w:val="002B182E"/>
    <w:rsid w:val="002B49FC"/>
    <w:rsid w:val="002D33EF"/>
    <w:rsid w:val="002E2D4F"/>
    <w:rsid w:val="002F5CC0"/>
    <w:rsid w:val="002F6374"/>
    <w:rsid w:val="0030769C"/>
    <w:rsid w:val="0031307E"/>
    <w:rsid w:val="00320F2E"/>
    <w:rsid w:val="00325D33"/>
    <w:rsid w:val="00337497"/>
    <w:rsid w:val="00344242"/>
    <w:rsid w:val="00344E5C"/>
    <w:rsid w:val="003473C5"/>
    <w:rsid w:val="0035153D"/>
    <w:rsid w:val="00352808"/>
    <w:rsid w:val="00361592"/>
    <w:rsid w:val="003718D8"/>
    <w:rsid w:val="003737E4"/>
    <w:rsid w:val="00381287"/>
    <w:rsid w:val="003848E6"/>
    <w:rsid w:val="003931AE"/>
    <w:rsid w:val="00395D53"/>
    <w:rsid w:val="003A382B"/>
    <w:rsid w:val="003B2034"/>
    <w:rsid w:val="003B2514"/>
    <w:rsid w:val="003B555C"/>
    <w:rsid w:val="003C04F6"/>
    <w:rsid w:val="003C0AAE"/>
    <w:rsid w:val="003C38D1"/>
    <w:rsid w:val="003C7909"/>
    <w:rsid w:val="003D3000"/>
    <w:rsid w:val="004033CF"/>
    <w:rsid w:val="004052B9"/>
    <w:rsid w:val="0041359D"/>
    <w:rsid w:val="00421DA4"/>
    <w:rsid w:val="00424E58"/>
    <w:rsid w:val="004253CA"/>
    <w:rsid w:val="00427491"/>
    <w:rsid w:val="00430360"/>
    <w:rsid w:val="004377B8"/>
    <w:rsid w:val="004417E0"/>
    <w:rsid w:val="00442801"/>
    <w:rsid w:val="00444F25"/>
    <w:rsid w:val="00446DB6"/>
    <w:rsid w:val="004541EF"/>
    <w:rsid w:val="00455FED"/>
    <w:rsid w:val="00466618"/>
    <w:rsid w:val="00474A5C"/>
    <w:rsid w:val="00474F5D"/>
    <w:rsid w:val="004761D4"/>
    <w:rsid w:val="00486C25"/>
    <w:rsid w:val="004878C7"/>
    <w:rsid w:val="004A272E"/>
    <w:rsid w:val="004B240E"/>
    <w:rsid w:val="004B6331"/>
    <w:rsid w:val="004C56F5"/>
    <w:rsid w:val="004D421C"/>
    <w:rsid w:val="004D78AC"/>
    <w:rsid w:val="004E2CC4"/>
    <w:rsid w:val="004E329F"/>
    <w:rsid w:val="005025E2"/>
    <w:rsid w:val="00502DC1"/>
    <w:rsid w:val="00511083"/>
    <w:rsid w:val="00512461"/>
    <w:rsid w:val="0052338C"/>
    <w:rsid w:val="005267FC"/>
    <w:rsid w:val="005278CD"/>
    <w:rsid w:val="00530270"/>
    <w:rsid w:val="00534C15"/>
    <w:rsid w:val="005363D5"/>
    <w:rsid w:val="005550B1"/>
    <w:rsid w:val="005555E0"/>
    <w:rsid w:val="00561EFE"/>
    <w:rsid w:val="00564D9C"/>
    <w:rsid w:val="00565FE9"/>
    <w:rsid w:val="00572779"/>
    <w:rsid w:val="00573486"/>
    <w:rsid w:val="00585E96"/>
    <w:rsid w:val="00586E79"/>
    <w:rsid w:val="005A247C"/>
    <w:rsid w:val="005A4288"/>
    <w:rsid w:val="005A5BBD"/>
    <w:rsid w:val="005B36A1"/>
    <w:rsid w:val="005B7BD8"/>
    <w:rsid w:val="005C13ED"/>
    <w:rsid w:val="005D37D9"/>
    <w:rsid w:val="005D4FE0"/>
    <w:rsid w:val="005D50D4"/>
    <w:rsid w:val="005D6EF7"/>
    <w:rsid w:val="005E3405"/>
    <w:rsid w:val="005E442B"/>
    <w:rsid w:val="005E662C"/>
    <w:rsid w:val="005E6E1D"/>
    <w:rsid w:val="005E72D7"/>
    <w:rsid w:val="005F6727"/>
    <w:rsid w:val="00600B71"/>
    <w:rsid w:val="0060352C"/>
    <w:rsid w:val="00606D1F"/>
    <w:rsid w:val="006123C6"/>
    <w:rsid w:val="006232BD"/>
    <w:rsid w:val="006369D1"/>
    <w:rsid w:val="006408E3"/>
    <w:rsid w:val="00641D19"/>
    <w:rsid w:val="00644EC9"/>
    <w:rsid w:val="00646CFF"/>
    <w:rsid w:val="006528AD"/>
    <w:rsid w:val="00666911"/>
    <w:rsid w:val="00672F1E"/>
    <w:rsid w:val="00681AD1"/>
    <w:rsid w:val="00684EE2"/>
    <w:rsid w:val="0069031B"/>
    <w:rsid w:val="00695827"/>
    <w:rsid w:val="006B0437"/>
    <w:rsid w:val="006B17E4"/>
    <w:rsid w:val="006B27BF"/>
    <w:rsid w:val="006B2D38"/>
    <w:rsid w:val="006B6B53"/>
    <w:rsid w:val="006C3C5A"/>
    <w:rsid w:val="006D4E0B"/>
    <w:rsid w:val="006E0E11"/>
    <w:rsid w:val="006E2F9E"/>
    <w:rsid w:val="006F32F1"/>
    <w:rsid w:val="006F7353"/>
    <w:rsid w:val="00714B6F"/>
    <w:rsid w:val="00727834"/>
    <w:rsid w:val="00742A33"/>
    <w:rsid w:val="0075008E"/>
    <w:rsid w:val="00760711"/>
    <w:rsid w:val="007609BA"/>
    <w:rsid w:val="0077606D"/>
    <w:rsid w:val="00777839"/>
    <w:rsid w:val="00780E2D"/>
    <w:rsid w:val="00781172"/>
    <w:rsid w:val="00782F1A"/>
    <w:rsid w:val="00785172"/>
    <w:rsid w:val="00792C40"/>
    <w:rsid w:val="007A2E2B"/>
    <w:rsid w:val="007A379D"/>
    <w:rsid w:val="007B0399"/>
    <w:rsid w:val="007C3277"/>
    <w:rsid w:val="007D75B4"/>
    <w:rsid w:val="007D7B7A"/>
    <w:rsid w:val="007F3936"/>
    <w:rsid w:val="007F45BD"/>
    <w:rsid w:val="007F6DDC"/>
    <w:rsid w:val="00802588"/>
    <w:rsid w:val="008043C3"/>
    <w:rsid w:val="00805F83"/>
    <w:rsid w:val="0081471B"/>
    <w:rsid w:val="00820E5B"/>
    <w:rsid w:val="00823C1B"/>
    <w:rsid w:val="008312CB"/>
    <w:rsid w:val="00836ECE"/>
    <w:rsid w:val="008414F6"/>
    <w:rsid w:val="00841578"/>
    <w:rsid w:val="00843B2A"/>
    <w:rsid w:val="00843FFB"/>
    <w:rsid w:val="008508BE"/>
    <w:rsid w:val="00850DED"/>
    <w:rsid w:val="0085293F"/>
    <w:rsid w:val="008607BB"/>
    <w:rsid w:val="00863271"/>
    <w:rsid w:val="00890DDF"/>
    <w:rsid w:val="008A648F"/>
    <w:rsid w:val="008A6BB0"/>
    <w:rsid w:val="008B01CC"/>
    <w:rsid w:val="008B3F06"/>
    <w:rsid w:val="008C4FAF"/>
    <w:rsid w:val="008E35DB"/>
    <w:rsid w:val="008E3C69"/>
    <w:rsid w:val="008E617B"/>
    <w:rsid w:val="008F6198"/>
    <w:rsid w:val="00905A5C"/>
    <w:rsid w:val="00914BCA"/>
    <w:rsid w:val="00915A8E"/>
    <w:rsid w:val="009167EB"/>
    <w:rsid w:val="00933660"/>
    <w:rsid w:val="00942F7C"/>
    <w:rsid w:val="0095195A"/>
    <w:rsid w:val="00962B27"/>
    <w:rsid w:val="0096695D"/>
    <w:rsid w:val="00980FE7"/>
    <w:rsid w:val="00981198"/>
    <w:rsid w:val="0098224B"/>
    <w:rsid w:val="00997DF1"/>
    <w:rsid w:val="009A0D19"/>
    <w:rsid w:val="009A22F0"/>
    <w:rsid w:val="009A7C85"/>
    <w:rsid w:val="009B5356"/>
    <w:rsid w:val="009B5DE8"/>
    <w:rsid w:val="009D2149"/>
    <w:rsid w:val="009D225A"/>
    <w:rsid w:val="009E1FDE"/>
    <w:rsid w:val="009E4269"/>
    <w:rsid w:val="009E4851"/>
    <w:rsid w:val="009E5DA4"/>
    <w:rsid w:val="009F428D"/>
    <w:rsid w:val="009F734B"/>
    <w:rsid w:val="00A031CB"/>
    <w:rsid w:val="00A072D2"/>
    <w:rsid w:val="00A07BC1"/>
    <w:rsid w:val="00A22AFD"/>
    <w:rsid w:val="00A24409"/>
    <w:rsid w:val="00A24AE8"/>
    <w:rsid w:val="00A41B4F"/>
    <w:rsid w:val="00A4433F"/>
    <w:rsid w:val="00A52D94"/>
    <w:rsid w:val="00A538F5"/>
    <w:rsid w:val="00A55531"/>
    <w:rsid w:val="00A75E34"/>
    <w:rsid w:val="00A83BE8"/>
    <w:rsid w:val="00A93373"/>
    <w:rsid w:val="00A96C24"/>
    <w:rsid w:val="00AA25C5"/>
    <w:rsid w:val="00AA518F"/>
    <w:rsid w:val="00AB5FEF"/>
    <w:rsid w:val="00AB7106"/>
    <w:rsid w:val="00AC12CD"/>
    <w:rsid w:val="00AC36E6"/>
    <w:rsid w:val="00AC39B1"/>
    <w:rsid w:val="00AC5268"/>
    <w:rsid w:val="00AD55F6"/>
    <w:rsid w:val="00AD5702"/>
    <w:rsid w:val="00AD5C1D"/>
    <w:rsid w:val="00AE1DBA"/>
    <w:rsid w:val="00AF3045"/>
    <w:rsid w:val="00AF46D8"/>
    <w:rsid w:val="00AF5273"/>
    <w:rsid w:val="00AF557E"/>
    <w:rsid w:val="00AF5A23"/>
    <w:rsid w:val="00AF5BC4"/>
    <w:rsid w:val="00B07D45"/>
    <w:rsid w:val="00B23738"/>
    <w:rsid w:val="00B25229"/>
    <w:rsid w:val="00B36FDF"/>
    <w:rsid w:val="00B427E9"/>
    <w:rsid w:val="00B46605"/>
    <w:rsid w:val="00B5111D"/>
    <w:rsid w:val="00B52468"/>
    <w:rsid w:val="00B574ED"/>
    <w:rsid w:val="00B62BC0"/>
    <w:rsid w:val="00B64FA4"/>
    <w:rsid w:val="00B71E58"/>
    <w:rsid w:val="00B750D0"/>
    <w:rsid w:val="00B77BD8"/>
    <w:rsid w:val="00B81B7E"/>
    <w:rsid w:val="00B85A13"/>
    <w:rsid w:val="00B95FE5"/>
    <w:rsid w:val="00BA6005"/>
    <w:rsid w:val="00BA6072"/>
    <w:rsid w:val="00BB1494"/>
    <w:rsid w:val="00BC0A1B"/>
    <w:rsid w:val="00BC2404"/>
    <w:rsid w:val="00BC3EE6"/>
    <w:rsid w:val="00BC79E2"/>
    <w:rsid w:val="00BE10B6"/>
    <w:rsid w:val="00BE73F4"/>
    <w:rsid w:val="00BE744A"/>
    <w:rsid w:val="00BE7FC5"/>
    <w:rsid w:val="00C00C09"/>
    <w:rsid w:val="00C04E52"/>
    <w:rsid w:val="00C10541"/>
    <w:rsid w:val="00C215B5"/>
    <w:rsid w:val="00C23B4E"/>
    <w:rsid w:val="00C3264B"/>
    <w:rsid w:val="00C36CD4"/>
    <w:rsid w:val="00C47617"/>
    <w:rsid w:val="00C6133D"/>
    <w:rsid w:val="00C616C4"/>
    <w:rsid w:val="00C7098F"/>
    <w:rsid w:val="00C824E4"/>
    <w:rsid w:val="00C83F26"/>
    <w:rsid w:val="00C87192"/>
    <w:rsid w:val="00C916E9"/>
    <w:rsid w:val="00CB606A"/>
    <w:rsid w:val="00CD3BDC"/>
    <w:rsid w:val="00CE0202"/>
    <w:rsid w:val="00CE2051"/>
    <w:rsid w:val="00CE6AEB"/>
    <w:rsid w:val="00CF174F"/>
    <w:rsid w:val="00CF1D93"/>
    <w:rsid w:val="00CF5CDD"/>
    <w:rsid w:val="00D04914"/>
    <w:rsid w:val="00D04CBC"/>
    <w:rsid w:val="00D344EE"/>
    <w:rsid w:val="00D42686"/>
    <w:rsid w:val="00D42C9A"/>
    <w:rsid w:val="00D46127"/>
    <w:rsid w:val="00D46F5E"/>
    <w:rsid w:val="00D4782E"/>
    <w:rsid w:val="00D511A8"/>
    <w:rsid w:val="00D52163"/>
    <w:rsid w:val="00D540DF"/>
    <w:rsid w:val="00D6347C"/>
    <w:rsid w:val="00D7455F"/>
    <w:rsid w:val="00D77147"/>
    <w:rsid w:val="00D77787"/>
    <w:rsid w:val="00D83BA7"/>
    <w:rsid w:val="00D83DB7"/>
    <w:rsid w:val="00D873B5"/>
    <w:rsid w:val="00D94D33"/>
    <w:rsid w:val="00DB692C"/>
    <w:rsid w:val="00DC11C6"/>
    <w:rsid w:val="00DD0D44"/>
    <w:rsid w:val="00DD30A7"/>
    <w:rsid w:val="00DD4956"/>
    <w:rsid w:val="00DD598E"/>
    <w:rsid w:val="00DE5A97"/>
    <w:rsid w:val="00DE6C19"/>
    <w:rsid w:val="00DE71DD"/>
    <w:rsid w:val="00DF2308"/>
    <w:rsid w:val="00DF770A"/>
    <w:rsid w:val="00E0028D"/>
    <w:rsid w:val="00E022FD"/>
    <w:rsid w:val="00E0663F"/>
    <w:rsid w:val="00E1605C"/>
    <w:rsid w:val="00E31473"/>
    <w:rsid w:val="00E4172C"/>
    <w:rsid w:val="00E425B4"/>
    <w:rsid w:val="00E43E0D"/>
    <w:rsid w:val="00E515AB"/>
    <w:rsid w:val="00E52085"/>
    <w:rsid w:val="00E66C1E"/>
    <w:rsid w:val="00E80EF4"/>
    <w:rsid w:val="00E81D16"/>
    <w:rsid w:val="00E82E4C"/>
    <w:rsid w:val="00E82F0F"/>
    <w:rsid w:val="00E912A9"/>
    <w:rsid w:val="00E96D3F"/>
    <w:rsid w:val="00EA599F"/>
    <w:rsid w:val="00EB0516"/>
    <w:rsid w:val="00EB2418"/>
    <w:rsid w:val="00EC1153"/>
    <w:rsid w:val="00EC2E78"/>
    <w:rsid w:val="00ED283B"/>
    <w:rsid w:val="00ED2E73"/>
    <w:rsid w:val="00ED6BD9"/>
    <w:rsid w:val="00EE1E12"/>
    <w:rsid w:val="00EE7057"/>
    <w:rsid w:val="00EE78C9"/>
    <w:rsid w:val="00EF0E59"/>
    <w:rsid w:val="00EF0F7E"/>
    <w:rsid w:val="00F10C45"/>
    <w:rsid w:val="00F15145"/>
    <w:rsid w:val="00F1611D"/>
    <w:rsid w:val="00F17E56"/>
    <w:rsid w:val="00F23100"/>
    <w:rsid w:val="00F4019C"/>
    <w:rsid w:val="00F4431E"/>
    <w:rsid w:val="00F46788"/>
    <w:rsid w:val="00F54C42"/>
    <w:rsid w:val="00F6236D"/>
    <w:rsid w:val="00F717A7"/>
    <w:rsid w:val="00F71E52"/>
    <w:rsid w:val="00F75912"/>
    <w:rsid w:val="00F86C12"/>
    <w:rsid w:val="00F90CE0"/>
    <w:rsid w:val="00F9759C"/>
    <w:rsid w:val="00FA2171"/>
    <w:rsid w:val="00FA2C06"/>
    <w:rsid w:val="00FA2FAC"/>
    <w:rsid w:val="00FB10DF"/>
    <w:rsid w:val="00FB7730"/>
    <w:rsid w:val="00FC223C"/>
    <w:rsid w:val="00FD2326"/>
    <w:rsid w:val="00FD6916"/>
    <w:rsid w:val="00FD742C"/>
    <w:rsid w:val="00FE244F"/>
    <w:rsid w:val="00FF430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05849-187F-4896-84BE-FFEAD954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D7A1-EE00-4F29-84AB-CC664D53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46</cp:revision>
  <cp:lastPrinted>2019-04-10T06:46:00Z</cp:lastPrinted>
  <dcterms:created xsi:type="dcterms:W3CDTF">2018-08-06T12:08:00Z</dcterms:created>
  <dcterms:modified xsi:type="dcterms:W3CDTF">2019-04-11T06:20:00Z</dcterms:modified>
</cp:coreProperties>
</file>